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olorfulGrid-Accent6"/>
        <w:tblpPr w:leftFromText="180" w:rightFromText="180" w:tblpY="1467"/>
        <w:tblW w:w="0" w:type="auto"/>
        <w:tblLook w:val="04A0"/>
      </w:tblPr>
      <w:tblGrid>
        <w:gridCol w:w="817"/>
        <w:gridCol w:w="4536"/>
        <w:gridCol w:w="3889"/>
      </w:tblGrid>
      <w:tr w:rsidR="00591E14" w:rsidTr="001030A1">
        <w:trPr>
          <w:cnfStyle w:val="100000000000"/>
        </w:trPr>
        <w:tc>
          <w:tcPr>
            <w:cnfStyle w:val="001000000000"/>
            <w:tcW w:w="817" w:type="dxa"/>
          </w:tcPr>
          <w:p w:rsidR="00591E14" w:rsidRDefault="00591E14" w:rsidP="00591E14">
            <w:r>
              <w:rPr>
                <w:noProof/>
                <w:lang w:eastAsia="en-IN"/>
              </w:rPr>
              <w:pict>
                <v:rect id="_x0000_s1031" style="position:absolute;margin-left:98.3pt;margin-top:-121.95pt;width:359.3pt;height:121.7pt;z-index:251662336;mso-wrap-style:none" stroked="f">
                  <v:textbox style="mso-next-textbox:#_x0000_s1031;mso-fit-shape-to-text:t">
                    <w:txbxContent>
                      <w:p w:rsidR="00591E14" w:rsidRDefault="00591E14">
                        <w: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387.1pt;height:95.7pt" fillcolor="#06c" strokecolor="#9cf" strokeweight="1.5pt">
                              <v:shadow on="t" color="#900"/>
                              <v:textpath style="font-family:&quot;Impact&quot;;v-text-kern:t" trim="t" fitpath="t" string="SMS SCHOOL MOMASAR "/>
                            </v:shape>
                          </w:pic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IN"/>
              </w:rPr>
              <w:pict>
                <v:rect id="_x0000_s1030" style="position:absolute;margin-left:-29.1pt;margin-top:-121.95pt;width:117.7pt;height:108.7pt;z-index:251661312;mso-wrap-style:none" stroked="f">
                  <v:textbox style="mso-next-textbox:#_x0000_s1030;mso-fit-shape-to-text:t">
                    <w:txbxContent>
                      <w:p w:rsidR="00591E14" w:rsidRDefault="00591E14">
                        <w:r>
                          <w:rPr>
                            <w:noProof/>
                            <w:lang w:eastAsia="en-IN"/>
                          </w:rPr>
                          <w:drawing>
                            <wp:inline distT="0" distB="0" distL="0" distR="0">
                              <wp:extent cx="1292225" cy="1292225"/>
                              <wp:effectExtent l="0" t="0" r="0" b="0"/>
                              <wp:docPr id="2" name="Picture 1" descr="D:\SMS SCHOOL 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SMS SCHOOL 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2225" cy="1292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B6718">
              <w:t>1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100000000000"/>
              <w:rPr>
                <w:sz w:val="24"/>
              </w:rPr>
            </w:pPr>
            <w:r w:rsidRPr="00D204E5">
              <w:rPr>
                <w:sz w:val="24"/>
              </w:rPr>
              <w:t>CHAMPA SUTHAR</w:t>
            </w:r>
          </w:p>
        </w:tc>
        <w:tc>
          <w:tcPr>
            <w:tcW w:w="3889" w:type="dxa"/>
          </w:tcPr>
          <w:p w:rsidR="00591E14" w:rsidRDefault="00D204E5" w:rsidP="00591E14">
            <w:pPr>
              <w:cnfStyle w:val="100000000000"/>
            </w:pPr>
            <w:r>
              <w:t>90.00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2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NEELAM SARAN</w:t>
            </w:r>
          </w:p>
        </w:tc>
        <w:tc>
          <w:tcPr>
            <w:tcW w:w="3889" w:type="dxa"/>
          </w:tcPr>
          <w:p w:rsidR="00591E14" w:rsidRDefault="00D204E5" w:rsidP="00591E14">
            <w:pPr>
              <w:cnfStyle w:val="000000100000"/>
            </w:pPr>
            <w:r>
              <w:t>88.20</w:t>
            </w:r>
            <w:r w:rsidR="009B53CD">
              <w:t>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3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GOMATI SHARMA</w:t>
            </w:r>
          </w:p>
        </w:tc>
        <w:tc>
          <w:tcPr>
            <w:tcW w:w="3889" w:type="dxa"/>
          </w:tcPr>
          <w:p w:rsidR="00591E14" w:rsidRDefault="00D204E5" w:rsidP="00591E14">
            <w:pPr>
              <w:cnfStyle w:val="000000000000"/>
            </w:pPr>
            <w:r>
              <w:t>87.40</w:t>
            </w:r>
            <w:r w:rsidR="009B53CD">
              <w:t>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4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SAVITRI</w:t>
            </w:r>
          </w:p>
        </w:tc>
        <w:tc>
          <w:tcPr>
            <w:tcW w:w="3889" w:type="dxa"/>
          </w:tcPr>
          <w:p w:rsidR="00591E14" w:rsidRDefault="00D204E5" w:rsidP="00591E14">
            <w:pPr>
              <w:cnfStyle w:val="000000100000"/>
            </w:pPr>
            <w:r>
              <w:t>85.40</w:t>
            </w:r>
            <w:r w:rsidR="009B53CD">
              <w:t>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5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PANA JAKHAR</w:t>
            </w:r>
          </w:p>
        </w:tc>
        <w:tc>
          <w:tcPr>
            <w:tcW w:w="3889" w:type="dxa"/>
          </w:tcPr>
          <w:p w:rsidR="00591E14" w:rsidRDefault="00D204E5" w:rsidP="00591E14">
            <w:pPr>
              <w:cnfStyle w:val="000000000000"/>
            </w:pPr>
            <w:r>
              <w:t>84.80</w:t>
            </w:r>
            <w:r w:rsidR="009B53CD">
              <w:t>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6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AARTI MALI</w:t>
            </w:r>
          </w:p>
        </w:tc>
        <w:tc>
          <w:tcPr>
            <w:tcW w:w="3889" w:type="dxa"/>
          </w:tcPr>
          <w:p w:rsidR="00591E14" w:rsidRDefault="00D204E5" w:rsidP="00591E14">
            <w:pPr>
              <w:cnfStyle w:val="000000100000"/>
            </w:pPr>
            <w:r>
              <w:t>84.60</w:t>
            </w:r>
            <w:r w:rsidR="009B53CD">
              <w:t>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7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HARI KISHAN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000000"/>
            </w:pPr>
            <w:r>
              <w:t>84.20</w:t>
            </w:r>
            <w:r w:rsidR="009B53CD">
              <w:t>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8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KANTA SONI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100000"/>
            </w:pPr>
            <w:r>
              <w:t>84.20</w:t>
            </w:r>
            <w:r w:rsidR="009B53CD">
              <w:t>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9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KANA RAM MEGHWAL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000000"/>
            </w:pPr>
            <w:r>
              <w:t>81.80</w:t>
            </w:r>
            <w:r w:rsidR="009B53CD">
              <w:t>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10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MULA RAM GODARA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100000"/>
            </w:pPr>
            <w:r>
              <w:t>81.40</w:t>
            </w:r>
            <w:r w:rsidR="009B53CD">
              <w:t>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11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ANIL KUMAR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000000"/>
            </w:pPr>
            <w:r>
              <w:t>80.40</w:t>
            </w:r>
            <w:r w:rsidR="009B53CD">
              <w:t>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12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CHHAILU SINGH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100000"/>
            </w:pPr>
            <w:r>
              <w:t>79.80</w:t>
            </w:r>
            <w:r w:rsidR="009B53CD">
              <w:t>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13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DALEEP SINGH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000000"/>
            </w:pPr>
            <w:r>
              <w:t>79.60</w:t>
            </w:r>
            <w:r w:rsidR="009B53CD">
              <w:t>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14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HANUMAN SINGH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100000"/>
            </w:pPr>
            <w:r>
              <w:t>79.20</w:t>
            </w:r>
            <w:r w:rsidR="009B53CD">
              <w:t>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15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 xml:space="preserve">PUJA 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000000"/>
            </w:pPr>
            <w:r>
              <w:t>79.20</w:t>
            </w:r>
            <w:r w:rsidR="009B53CD">
              <w:t>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16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RAGHUVEER SINGH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100000"/>
            </w:pPr>
            <w:r>
              <w:t>77.00</w:t>
            </w:r>
            <w:r w:rsidR="009B53CD">
              <w:t>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17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VASUNDHARA KANWAR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000000"/>
            </w:pPr>
            <w:r>
              <w:t>77.00</w:t>
            </w:r>
            <w:r w:rsidR="009B53CD">
              <w:t>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18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SARITA GODARA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100000"/>
            </w:pPr>
            <w:r>
              <w:t>76.60</w:t>
            </w:r>
            <w:r w:rsidR="009B53CD">
              <w:t>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19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TARAMANI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000000"/>
            </w:pPr>
            <w:r>
              <w:t>76.60</w:t>
            </w:r>
            <w:r w:rsidR="009B53CD">
              <w:t>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20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 xml:space="preserve">MUKESH PUNIYAN 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100000"/>
            </w:pPr>
            <w:r>
              <w:t>75.60</w:t>
            </w:r>
            <w:r w:rsidR="009B53CD">
              <w:t>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21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RAM KANYA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000000"/>
            </w:pPr>
            <w:r>
              <w:t>75.40</w:t>
            </w:r>
            <w:r w:rsidR="009B53CD">
              <w:t>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22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SUSHIL MEGHWAL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100000"/>
            </w:pPr>
            <w:r>
              <w:t>75.40</w:t>
            </w:r>
            <w:r w:rsidR="009B53CD">
              <w:t>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23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MIRA SAHU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000000"/>
            </w:pPr>
            <w:r>
              <w:t>74.40</w:t>
            </w:r>
            <w:r w:rsidR="009B53CD">
              <w:t>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24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SANJAY SUTHAR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100000"/>
            </w:pPr>
            <w:r>
              <w:t>74.40</w:t>
            </w:r>
            <w:r w:rsidR="009B53CD">
              <w:t>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25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SHARI BHAGWAN PRAJAPAT</w:t>
            </w:r>
          </w:p>
        </w:tc>
        <w:tc>
          <w:tcPr>
            <w:tcW w:w="3889" w:type="dxa"/>
          </w:tcPr>
          <w:p w:rsidR="00591E14" w:rsidRDefault="001876DE" w:rsidP="00591E14">
            <w:pPr>
              <w:cnfStyle w:val="000000000000"/>
            </w:pPr>
            <w:r>
              <w:t>74.40</w:t>
            </w:r>
            <w:r w:rsidR="009B53CD">
              <w:t>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26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SONU GODHARA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100000"/>
            </w:pPr>
            <w:r>
              <w:t>73.60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27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HARI RAM MEGHWAL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000000"/>
            </w:pPr>
            <w:r>
              <w:t>73.20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28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BHARAT SINGH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100000"/>
            </w:pPr>
            <w:r>
              <w:t>73.00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29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SAWROOP KANWAR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000000"/>
            </w:pPr>
            <w:r>
              <w:t>72.80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30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TARAMANI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100000"/>
            </w:pPr>
            <w:r>
              <w:t>72.60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31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ANITA GODARA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000000"/>
            </w:pPr>
            <w:r>
              <w:t>70.40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32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PADAM NATH SIDH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100000"/>
            </w:pPr>
            <w:r>
              <w:t>69.60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33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SANWARMAL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000000"/>
            </w:pPr>
            <w:r>
              <w:t>69.60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34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BALI GODARA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100000"/>
            </w:pPr>
            <w:r>
              <w:t>68.60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35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 xml:space="preserve">JAYCHAND </w:t>
            </w:r>
            <w:r w:rsidR="009B53CD">
              <w:rPr>
                <w:sz w:val="24"/>
              </w:rPr>
              <w:t>MEGHWAL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000000"/>
            </w:pPr>
            <w:r>
              <w:t>68.40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36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 xml:space="preserve">NEMI CHAND </w:t>
            </w:r>
            <w:r w:rsidR="009B53CD">
              <w:rPr>
                <w:sz w:val="24"/>
              </w:rPr>
              <w:t>SINWAL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100000"/>
            </w:pPr>
            <w:r>
              <w:t>68.20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37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MALA RAM SAHU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000000"/>
            </w:pPr>
            <w:r>
              <w:t>67.40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38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GANESHA RAM BENIWAL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100000"/>
            </w:pPr>
            <w:r>
              <w:t>67.00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39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RUPAL KANWAR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000000"/>
            </w:pPr>
            <w:r>
              <w:t>65.00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40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>LALCHAND GODARA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100000"/>
            </w:pPr>
            <w:r>
              <w:t>64.80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41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SUBHASH SAHU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000000"/>
            </w:pPr>
            <w:r>
              <w:t>60.40%</w:t>
            </w:r>
          </w:p>
        </w:tc>
      </w:tr>
      <w:tr w:rsidR="00591E14" w:rsidTr="001030A1">
        <w:trPr>
          <w:cnfStyle w:val="000000100000"/>
        </w:trPr>
        <w:tc>
          <w:tcPr>
            <w:cnfStyle w:val="001000000000"/>
            <w:tcW w:w="817" w:type="dxa"/>
          </w:tcPr>
          <w:p w:rsidR="00591E14" w:rsidRDefault="001B6718" w:rsidP="00591E14">
            <w:r>
              <w:t>42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100000"/>
              <w:rPr>
                <w:sz w:val="24"/>
              </w:rPr>
            </w:pPr>
            <w:r w:rsidRPr="00D204E5">
              <w:rPr>
                <w:sz w:val="24"/>
              </w:rPr>
              <w:t xml:space="preserve">GOVIND 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100000"/>
            </w:pPr>
            <w:r>
              <w:t>60.20%</w:t>
            </w:r>
          </w:p>
        </w:tc>
      </w:tr>
      <w:tr w:rsidR="00591E14" w:rsidTr="001030A1">
        <w:tc>
          <w:tcPr>
            <w:cnfStyle w:val="001000000000"/>
            <w:tcW w:w="817" w:type="dxa"/>
          </w:tcPr>
          <w:p w:rsidR="00591E14" w:rsidRDefault="001B6718" w:rsidP="00591E14">
            <w:r>
              <w:t>43</w:t>
            </w:r>
          </w:p>
        </w:tc>
        <w:tc>
          <w:tcPr>
            <w:tcW w:w="4536" w:type="dxa"/>
          </w:tcPr>
          <w:p w:rsidR="00591E14" w:rsidRPr="00D204E5" w:rsidRDefault="00591E14" w:rsidP="00591E14">
            <w:pPr>
              <w:cnfStyle w:val="000000000000"/>
              <w:rPr>
                <w:sz w:val="24"/>
              </w:rPr>
            </w:pPr>
            <w:r w:rsidRPr="00D204E5">
              <w:rPr>
                <w:sz w:val="24"/>
              </w:rPr>
              <w:t>KAILASH SHARMA</w:t>
            </w:r>
          </w:p>
        </w:tc>
        <w:tc>
          <w:tcPr>
            <w:tcW w:w="3889" w:type="dxa"/>
          </w:tcPr>
          <w:p w:rsidR="00591E14" w:rsidRDefault="009B53CD" w:rsidP="00591E14">
            <w:pPr>
              <w:cnfStyle w:val="000000000000"/>
            </w:pPr>
            <w:r>
              <w:t>60.00%</w:t>
            </w:r>
          </w:p>
        </w:tc>
      </w:tr>
    </w:tbl>
    <w:p w:rsidR="009A748A" w:rsidRDefault="009A748A"/>
    <w:sectPr w:rsidR="009A748A" w:rsidSect="009E1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EF" w:rsidRDefault="008A15EF" w:rsidP="009E1B81">
      <w:pPr>
        <w:spacing w:after="0" w:line="240" w:lineRule="auto"/>
      </w:pPr>
      <w:r>
        <w:separator/>
      </w:r>
    </w:p>
  </w:endnote>
  <w:endnote w:type="continuationSeparator" w:id="1">
    <w:p w:rsidR="008A15EF" w:rsidRDefault="008A15EF" w:rsidP="009E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81" w:rsidRDefault="009E1B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81" w:rsidRDefault="009E1B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81" w:rsidRDefault="009E1B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EF" w:rsidRDefault="008A15EF" w:rsidP="009E1B81">
      <w:pPr>
        <w:spacing w:after="0" w:line="240" w:lineRule="auto"/>
      </w:pPr>
      <w:r>
        <w:separator/>
      </w:r>
    </w:p>
  </w:footnote>
  <w:footnote w:type="continuationSeparator" w:id="1">
    <w:p w:rsidR="008A15EF" w:rsidRDefault="008A15EF" w:rsidP="009E1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81" w:rsidRDefault="009E1B8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735" o:spid="_x0000_s3074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SMS SCHOOL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81" w:rsidRDefault="009E1B8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736" o:spid="_x0000_s3075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SMS SCHOOL 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81" w:rsidRDefault="009E1B8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734" o:spid="_x0000_s3073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SMS SCHOOL 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4098">
      <o:colormenu v:ext="edit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134F2"/>
    <w:rsid w:val="00056C88"/>
    <w:rsid w:val="001030A1"/>
    <w:rsid w:val="001876DE"/>
    <w:rsid w:val="001B6718"/>
    <w:rsid w:val="002E56F6"/>
    <w:rsid w:val="00395040"/>
    <w:rsid w:val="00463632"/>
    <w:rsid w:val="004F2B74"/>
    <w:rsid w:val="00591E14"/>
    <w:rsid w:val="0075669D"/>
    <w:rsid w:val="008A15EF"/>
    <w:rsid w:val="008C4AAE"/>
    <w:rsid w:val="00907CEB"/>
    <w:rsid w:val="009A748A"/>
    <w:rsid w:val="009B53CD"/>
    <w:rsid w:val="009E1B81"/>
    <w:rsid w:val="00A134F2"/>
    <w:rsid w:val="00D204E5"/>
    <w:rsid w:val="00D7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F2"/>
    <w:rPr>
      <w:rFonts w:ascii="Tahoma" w:hAnsi="Tahoma" w:cs="Tahoma"/>
      <w:sz w:val="16"/>
      <w:szCs w:val="16"/>
    </w:rPr>
  </w:style>
  <w:style w:type="table" w:styleId="ColorfulGrid-Accent6">
    <w:name w:val="Colorful Grid Accent 6"/>
    <w:basedOn w:val="TableNormal"/>
    <w:uiPriority w:val="73"/>
    <w:rsid w:val="00103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E1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B81"/>
  </w:style>
  <w:style w:type="paragraph" w:styleId="Footer">
    <w:name w:val="footer"/>
    <w:basedOn w:val="Normal"/>
    <w:link w:val="FooterChar"/>
    <w:uiPriority w:val="99"/>
    <w:semiHidden/>
    <w:unhideWhenUsed/>
    <w:rsid w:val="009E1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633E-4C21-4FB6-B9DF-A91A92E5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SMS</dc:creator>
  <cp:lastModifiedBy>Smart SMS</cp:lastModifiedBy>
  <cp:revision>17</cp:revision>
  <dcterms:created xsi:type="dcterms:W3CDTF">2019-05-22T00:13:00Z</dcterms:created>
  <dcterms:modified xsi:type="dcterms:W3CDTF">2001-12-31T19:00:00Z</dcterms:modified>
</cp:coreProperties>
</file>